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2970B8">
        <w:rPr>
          <w:b/>
          <w:sz w:val="28"/>
          <w:szCs w:val="28"/>
        </w:rPr>
        <w:t>32</w:t>
      </w:r>
      <w:r w:rsidRPr="00C04133">
        <w:rPr>
          <w:b/>
          <w:sz w:val="28"/>
          <w:szCs w:val="28"/>
        </w:rPr>
        <w:t>(</w:t>
      </w:r>
      <w:r w:rsidR="002970B8">
        <w:rPr>
          <w:b/>
          <w:sz w:val="28"/>
          <w:szCs w:val="28"/>
        </w:rPr>
        <w:t>534) от 28</w:t>
      </w:r>
      <w:r w:rsidR="00ED793E">
        <w:rPr>
          <w:b/>
          <w:sz w:val="28"/>
          <w:szCs w:val="28"/>
        </w:rPr>
        <w:t>.08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74D4D" w:rsidRDefault="00B74D4D" w:rsidP="00B74D4D"/>
    <w:tbl>
      <w:tblPr>
        <w:tblW w:w="13020" w:type="dxa"/>
        <w:tblInd w:w="93" w:type="dxa"/>
        <w:tblLook w:val="04A0" w:firstRow="1" w:lastRow="0" w:firstColumn="1" w:lastColumn="0" w:noHBand="0" w:noVBand="1"/>
      </w:tblPr>
      <w:tblGrid>
        <w:gridCol w:w="5670"/>
        <w:gridCol w:w="2801"/>
        <w:gridCol w:w="5455"/>
        <w:gridCol w:w="767"/>
      </w:tblGrid>
      <w:tr w:rsidR="002970B8" w:rsidRPr="002970B8" w:rsidTr="002970B8">
        <w:trPr>
          <w:trHeight w:val="510"/>
        </w:trPr>
        <w:tc>
          <w:tcPr>
            <w:tcW w:w="1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20" w:type="dxa"/>
              <w:tblLook w:val="04A0" w:firstRow="1" w:lastRow="0" w:firstColumn="1" w:lastColumn="0" w:noHBand="0" w:noVBand="1"/>
            </w:tblPr>
            <w:tblGrid>
              <w:gridCol w:w="9024"/>
              <w:gridCol w:w="430"/>
              <w:gridCol w:w="430"/>
              <w:gridCol w:w="1040"/>
              <w:gridCol w:w="603"/>
              <w:gridCol w:w="459"/>
              <w:gridCol w:w="236"/>
              <w:gridCol w:w="701"/>
              <w:gridCol w:w="787"/>
            </w:tblGrid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4892" w:type="dxa"/>
                    <w:tblLook w:val="04A0" w:firstRow="1" w:lastRow="0" w:firstColumn="1" w:lastColumn="0" w:noHBand="0" w:noVBand="1"/>
                  </w:tblPr>
                  <w:tblGrid>
                    <w:gridCol w:w="3486"/>
                    <w:gridCol w:w="528"/>
                    <w:gridCol w:w="430"/>
                    <w:gridCol w:w="430"/>
                    <w:gridCol w:w="718"/>
                    <w:gridCol w:w="373"/>
                    <w:gridCol w:w="407"/>
                    <w:gridCol w:w="557"/>
                    <w:gridCol w:w="442"/>
                    <w:gridCol w:w="683"/>
                    <w:gridCol w:w="754"/>
                  </w:tblGrid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Default="002970B8" w:rsidP="002970B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t xml:space="preserve">                                         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3D93B6" wp14:editId="0F585535">
                              <wp:extent cx="323850" cy="40640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                               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СОБРАНИЕ ПРЕДСТАВИТЕЛЕЙ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МОКША</w:t>
                        </w:r>
                      </w:p>
                      <w:p w:rsidR="002970B8" w:rsidRPr="002970B8" w:rsidRDefault="002970B8" w:rsidP="002970B8">
                        <w:pPr>
                          <w:pStyle w:val="6"/>
                          <w:spacing w:before="0" w:after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442C9B">
                          <w:rPr>
                            <w:sz w:val="24"/>
                            <w:szCs w:val="24"/>
                          </w:rPr>
                          <w:t>МУНИЦИПАЛЬНОГО РАЙОН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БОЛЬШЕГЛУШИЦКИЙ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САМАРСКОЙ ОБЛАСТИ</w:t>
                        </w:r>
                      </w:p>
                      <w:p w:rsidR="002970B8" w:rsidRPr="00442C9B" w:rsidRDefault="002970B8" w:rsidP="002970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2C9B">
                          <w:rPr>
                            <w:b/>
                            <w:bCs/>
                            <w:sz w:val="24"/>
                            <w:szCs w:val="24"/>
                          </w:rPr>
                          <w:t>ЧЕТВЕРТОГО СОЗЫВА</w:t>
                        </w:r>
                      </w:p>
                      <w:p w:rsidR="002970B8" w:rsidRDefault="002970B8" w:rsidP="00297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2970B8" w:rsidRDefault="002970B8" w:rsidP="00297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1721">
                          <w:rPr>
                            <w:b/>
                            <w:bCs/>
                            <w:sz w:val="28"/>
                            <w:szCs w:val="28"/>
                          </w:rPr>
                          <w:t>РЕШЕНИЕ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№ 1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44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2970B8" w:rsidRPr="008A02EB" w:rsidRDefault="002970B8" w:rsidP="002970B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т 25 августа 2023</w:t>
                        </w:r>
                        <w:r w:rsidRPr="008A02EB">
                          <w:rPr>
                            <w:b/>
                            <w:sz w:val="28"/>
                          </w:rPr>
                          <w:t xml:space="preserve"> г</w:t>
                        </w:r>
                        <w:r>
                          <w:rPr>
                            <w:b/>
                            <w:sz w:val="28"/>
                          </w:rPr>
                          <w:t>ода</w:t>
                        </w:r>
                      </w:p>
                      <w:p w:rsidR="002970B8" w:rsidRDefault="002970B8" w:rsidP="002970B8">
                        <w:pPr>
                          <w:spacing w:before="120" w:after="120"/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>О внесении изменений в Решение Собран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я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представителей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ельского поселения Мокша 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района Большеглушицкий 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Самарской области №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113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о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декабр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>я 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года «Об утверждении бюджета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ельского поселения Мокша 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>муниципального района Большеглушицкий Самарской области на 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год и на плановый период 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и 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  <w:r w:rsidRPr="00B42D6A">
                          <w:rPr>
                            <w:b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  <w:p w:rsidR="002970B8" w:rsidRPr="0028594C" w:rsidRDefault="002970B8" w:rsidP="002970B8">
                        <w:pPr>
                          <w:spacing w:before="120" w:after="120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594C">
                          <w:rPr>
                            <w:sz w:val="28"/>
                            <w:szCs w:val="28"/>
                          </w:rPr>
                          <w:t xml:space="preserve">Руководствуясь Бюджетным кодексом Российской Федерации, Уставом </w:t>
                        </w:r>
                        <w:r w:rsidRPr="00434E9A">
                          <w:rPr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окш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28594C">
                          <w:rPr>
                            <w:sz w:val="28"/>
                            <w:szCs w:val="28"/>
                          </w:rPr>
                          <w:t xml:space="preserve">муниципального района Большеглушицкий Самарской области, Собрание представителей </w:t>
                        </w:r>
                        <w:r w:rsidRPr="00434E9A">
                          <w:rPr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окш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28594C">
                          <w:rPr>
                            <w:sz w:val="28"/>
                            <w:szCs w:val="28"/>
                          </w:rPr>
                          <w:t xml:space="preserve">муниципального района Большеглушицкий Самарской области </w:t>
                        </w:r>
                      </w:p>
                      <w:p w:rsidR="002970B8" w:rsidRDefault="002970B8" w:rsidP="002970B8">
                        <w:pPr>
                          <w:spacing w:before="120" w:after="120"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ШИЛО:</w:t>
                        </w:r>
                      </w:p>
                      <w:p w:rsidR="002970B8" w:rsidRDefault="002970B8" w:rsidP="002970B8">
                        <w:pPr>
                          <w:pStyle w:val="afb"/>
                          <w:numPr>
                            <w:ilvl w:val="0"/>
                            <w:numId w:val="3"/>
                          </w:numPr>
                          <w:spacing w:before="120"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F5C6B">
                          <w:rPr>
                            <w:sz w:val="28"/>
                            <w:szCs w:val="28"/>
                          </w:rPr>
                          <w:t xml:space="preserve">Внести в Решение Собрания 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lastRenderedPageBreak/>
                          <w:t xml:space="preserve">представителей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окша</w:t>
                        </w:r>
                        <w:r w:rsidRPr="00BF5C6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муниципального района Большеглушицкий Самарской области № </w:t>
                        </w:r>
                        <w:r>
                          <w:rPr>
                            <w:sz w:val="28"/>
                            <w:szCs w:val="28"/>
                          </w:rPr>
                          <w:t>113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декаб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>ря 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г. «Об утверждении бюджета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окша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F5C6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>муниципального района Большеглушицкий Самарской области на 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год и на плановый период 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и 20</w:t>
                        </w: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  <w:r w:rsidRPr="00BF5C6B">
                          <w:rPr>
                            <w:sz w:val="28"/>
                            <w:szCs w:val="28"/>
                          </w:rPr>
                          <w:t xml:space="preserve"> годов» следующие изменения:</w:t>
                        </w:r>
                      </w:p>
                      <w:p w:rsidR="002970B8" w:rsidRDefault="002970B8" w:rsidP="002970B8">
                        <w:pPr>
                          <w:pStyle w:val="afb"/>
                          <w:spacing w:before="120" w:after="120"/>
                          <w:ind w:left="108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970B8" w:rsidRDefault="002970B8" w:rsidP="002970B8">
                        <w:pPr>
                          <w:pStyle w:val="afb"/>
                          <w:numPr>
                            <w:ilvl w:val="0"/>
                            <w:numId w:val="4"/>
                          </w:numPr>
                          <w:spacing w:before="120"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 абзаце втором пункта 1 сумму «8387,6» </w:t>
                        </w: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заменить суммой «13712,6»;</w:t>
                        </w:r>
                      </w:p>
                      <w:p w:rsidR="002970B8" w:rsidRPr="00BC189B" w:rsidRDefault="002970B8" w:rsidP="002970B8">
                        <w:pPr>
                          <w:pStyle w:val="afb"/>
                          <w:numPr>
                            <w:ilvl w:val="0"/>
                            <w:numId w:val="4"/>
                          </w:numPr>
                          <w:spacing w:before="120"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абзаце третьем пункта 1 сумму «8678,7» заменить суммой «10983,7»;</w:t>
                        </w:r>
                      </w:p>
                      <w:p w:rsidR="002970B8" w:rsidRDefault="002970B8" w:rsidP="002970B8">
                        <w:pPr>
                          <w:pStyle w:val="afb"/>
                          <w:numPr>
                            <w:ilvl w:val="0"/>
                            <w:numId w:val="4"/>
                          </w:numPr>
                          <w:spacing w:before="120"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D3B1C">
                          <w:rPr>
                            <w:sz w:val="28"/>
                            <w:szCs w:val="28"/>
                          </w:rPr>
                          <w:t>абзац четверт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FD3B1C">
                          <w:rPr>
                            <w:sz w:val="28"/>
                            <w:szCs w:val="28"/>
                          </w:rPr>
                          <w:t xml:space="preserve">  пункта 1 </w:t>
                        </w:r>
                        <w:r>
                          <w:rPr>
                            <w:sz w:val="28"/>
                            <w:szCs w:val="28"/>
                          </w:rPr>
                          <w:t>изложить в новой редакции:</w:t>
                        </w:r>
                      </w:p>
                      <w:p w:rsidR="002970B8" w:rsidRDefault="002970B8" w:rsidP="002970B8">
                        <w:pPr>
                          <w:pStyle w:val="afb"/>
                          <w:spacing w:before="120" w:after="120"/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D3B1C">
                          <w:rPr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sz w:val="28"/>
                            <w:szCs w:val="28"/>
                          </w:rPr>
                          <w:t>Профицит бюджета в сумме 2728,9</w:t>
                        </w:r>
                        <w:r w:rsidRPr="00FD3B1C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2970B8" w:rsidRDefault="002970B8" w:rsidP="002970B8">
                        <w:pPr>
                          <w:pStyle w:val="afb"/>
                          <w:numPr>
                            <w:ilvl w:val="0"/>
                            <w:numId w:val="4"/>
                          </w:numPr>
                          <w:spacing w:before="120"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абзаце четырнадцатом пункта 6 сумму «1,5» заменить суммой «2001,6»;</w:t>
                        </w:r>
                      </w:p>
                      <w:p w:rsidR="002970B8" w:rsidRPr="00C878DD" w:rsidRDefault="002970B8" w:rsidP="002970B8">
                        <w:pPr>
                          <w:pStyle w:val="afb"/>
                          <w:numPr>
                            <w:ilvl w:val="0"/>
                            <w:numId w:val="4"/>
                          </w:numPr>
                          <w:spacing w:before="120" w:after="120"/>
                          <w:ind w:right="-52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78DD">
                          <w:rPr>
                            <w:sz w:val="28"/>
                            <w:szCs w:val="28"/>
                          </w:rPr>
                          <w:t xml:space="preserve">Пункт 12 изложить </w:t>
                        </w:r>
                        <w:r w:rsidRPr="00C878DD">
                          <w:rPr>
                            <w:sz w:val="28"/>
                            <w:szCs w:val="28"/>
                          </w:rPr>
                          <w:lastRenderedPageBreak/>
                          <w:t>в новой редакции: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>Установить верхний предел муниципального внутреннего долга</w:t>
                        </w:r>
                        <w:r w:rsidRPr="00250A20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>сельского поселения Мокша</w:t>
                        </w:r>
                        <w:r w:rsidRPr="00250A2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70532">
                          <w:rPr>
                            <w:sz w:val="28"/>
                            <w:szCs w:val="28"/>
                          </w:rPr>
                          <w:t>м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>униципального района Большеглушицкий Самарской области: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Pr="00250A20">
                          <w:rPr>
                            <w:sz w:val="28"/>
                            <w:szCs w:val="28"/>
                          </w:rPr>
                          <w:t>на 1 января 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а – в 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lastRenderedPageBreak/>
                          <w:t>сумме  0 тыс. рублей, в том числе верхний предел долга по муниципальным гарантиям в сумме  0 тыс. рублей;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 xml:space="preserve">         на 1 января 20</w:t>
                        </w: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а – в сумме  0 тыс. рублей, в том числе верхний предел долга по муниципальным 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lastRenderedPageBreak/>
                          <w:t>гарантиям в сумме  0 тыс. рублей;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 xml:space="preserve">        на 1 января 20</w:t>
                        </w: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а – в сумме  0 тыс. рублей, в том числе верхний предел долга по муниципальным гарантиям в сумме   0 тыс. рублей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Установить  предельные объёмы расходов 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lastRenderedPageBreak/>
                          <w:t>на обслуживание муниципального долга сельского поселения Мокша муниципального района Большеглушицкий Самарской области: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ab/>
                          <w:t>в 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у - в сумме     0  тыс. рублей;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21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ab/>
                          <w:t>в 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у - в сумме     0  тыс. 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lastRenderedPageBreak/>
                          <w:t>рублей;</w:t>
                        </w:r>
                      </w:p>
                      <w:p w:rsidR="002970B8" w:rsidRPr="00250A20" w:rsidRDefault="002970B8" w:rsidP="002970B8">
                        <w:pPr>
                          <w:pStyle w:val="22"/>
                          <w:ind w:left="1440" w:right="-5"/>
                          <w:rPr>
                            <w:sz w:val="28"/>
                            <w:szCs w:val="28"/>
                          </w:rPr>
                        </w:pPr>
                        <w:r w:rsidRPr="00250A20">
                          <w:rPr>
                            <w:sz w:val="28"/>
                            <w:szCs w:val="28"/>
                          </w:rPr>
                          <w:tab/>
                          <w:t>в 20</w:t>
                        </w:r>
                        <w:r>
                          <w:rPr>
                            <w:sz w:val="28"/>
                            <w:szCs w:val="28"/>
                          </w:rPr>
                          <w:t>25</w:t>
                        </w:r>
                        <w:r w:rsidRPr="00250A20">
                          <w:rPr>
                            <w:sz w:val="28"/>
                            <w:szCs w:val="28"/>
                          </w:rPr>
                          <w:t xml:space="preserve"> году - в сумме     0  тыс. рублей.</w:t>
                        </w:r>
                      </w:p>
                      <w:p w:rsidR="002970B8" w:rsidRPr="00BC189B" w:rsidRDefault="002970B8" w:rsidP="002970B8">
                        <w:pPr>
                          <w:pStyle w:val="afb"/>
                          <w:spacing w:before="120" w:after="120"/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970B8" w:rsidRDefault="002970B8" w:rsidP="002970B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2F39E0">
                          <w:rPr>
                            <w:b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Направить настоящее Решение </w:t>
                        </w:r>
                        <w:r w:rsidRPr="00D379C8">
                          <w:rPr>
                            <w:bCs/>
                            <w:sz w:val="28"/>
                            <w:szCs w:val="28"/>
                          </w:rPr>
                          <w:t>глав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 Мокша  муниципального района Большеглушицкий Самарской области для подписания и официального опубликования.</w:t>
                        </w:r>
                      </w:p>
                      <w:p w:rsidR="002970B8" w:rsidRDefault="002970B8" w:rsidP="002970B8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970B8" w:rsidRPr="00D379C8" w:rsidRDefault="002970B8" w:rsidP="002970B8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AA7FB3">
                          <w:rPr>
                            <w:b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Настоящее Решение вступает в силу после его официального опубликования.</w:t>
                        </w:r>
                      </w:p>
                      <w:p w:rsidR="002970B8" w:rsidRDefault="002970B8" w:rsidP="002970B8">
                        <w:pPr>
                          <w:tabs>
                            <w:tab w:val="left" w:pos="720"/>
                          </w:tabs>
                          <w:spacing w:before="120" w:after="12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 w:rsidRPr="00AA7FB3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AA7FB3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Опубликовать настоящее Решение в газете «Вести сельского </w:t>
                        </w: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поселения Мокша» не позднее десяти дней после его подписания.</w:t>
                        </w:r>
                      </w:p>
                      <w:p w:rsidR="002970B8" w:rsidRDefault="002970B8" w:rsidP="002970B8">
                        <w:pPr>
                          <w:tabs>
                            <w:tab w:val="left" w:pos="720"/>
                          </w:tabs>
                          <w:spacing w:before="120" w:after="120"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389" w:type="dxa"/>
                          <w:tblInd w:w="108" w:type="dxa"/>
                          <w:tblLook w:val="0000" w:firstRow="0" w:lastRow="0" w:firstColumn="0" w:lastColumn="0" w:noHBand="0" w:noVBand="0"/>
                        </w:tblPr>
                        <w:tblGrid>
                          <w:gridCol w:w="4611"/>
                          <w:gridCol w:w="768"/>
                          <w:gridCol w:w="4010"/>
                        </w:tblGrid>
                        <w:tr w:rsidR="002970B8" w:rsidTr="00271981">
                          <w:trPr>
                            <w:trHeight w:val="1031"/>
                          </w:trPr>
                          <w:tc>
                            <w:tcPr>
                              <w:tcW w:w="46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редседатель                          Собрания представителей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ельского поселения 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окша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Большеглушицкий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амарской области</w:t>
                              </w:r>
                            </w:p>
                            <w:p w:rsidR="002970B8" w:rsidRDefault="002970B8" w:rsidP="0027198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_________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.М.Перепел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ind w:left="518" w:hanging="518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0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Глава</w:t>
                              </w: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сельского поселения</w:t>
                              </w: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Мокша </w:t>
                              </w: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униципального района Большеглушицкий</w:t>
                              </w: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амарской области</w:t>
                              </w:r>
                            </w:p>
                            <w:p w:rsidR="002970B8" w:rsidRDefault="002970B8" w:rsidP="0027198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970B8" w:rsidRDefault="002970B8" w:rsidP="0027198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________ О.А. Девяткин</w:t>
                              </w:r>
                            </w:p>
                          </w:tc>
                        </w:tr>
                      </w:tbl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both"/>
                          <w:rPr>
                            <w:rFonts w:ascii="Arial" w:hAnsi="Arial" w:cs="Arial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515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  <w:r w:rsidRPr="002970B8">
                          <w:rPr>
                            <w:rFonts w:ascii="Arial" w:hAnsi="Arial" w:cs="Arial"/>
                          </w:rPr>
                          <w:t>6) приложение 1 изложить в новой редакции: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  <w:r w:rsidRPr="002970B8">
                          <w:rPr>
                            <w:rFonts w:ascii="Arial" w:hAnsi="Arial" w:cs="Arial"/>
                          </w:rPr>
                          <w:t>"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970B8">
                          <w:rPr>
                            <w:b/>
                            <w:bCs/>
                            <w:sz w:val="22"/>
                            <w:szCs w:val="22"/>
                          </w:rPr>
                          <w:t>Приложение  1</w:t>
                        </w: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4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0B8">
                          <w:rPr>
                            <w:sz w:val="24"/>
                            <w:szCs w:val="24"/>
                          </w:rPr>
                          <w:t xml:space="preserve">к Решению Собрания представителей сельского поселения Мокша  муниципального района Большеглушицкий Самарской области "Об утверждении  бюджета сельского </w:t>
                        </w:r>
                        <w:r w:rsidRPr="002970B8">
                          <w:rPr>
                            <w:sz w:val="24"/>
                            <w:szCs w:val="24"/>
                          </w:rPr>
                          <w:lastRenderedPageBreak/>
                          <w:t>поселения Мокша   муниципального района Большеглушицкий Самарской области на 2023 год и на плановый период 2024 и 2025 годов"</w:t>
                        </w:r>
                      </w:p>
                    </w:tc>
                  </w:tr>
                  <w:tr w:rsidR="002970B8" w:rsidRPr="002970B8" w:rsidTr="002970B8">
                    <w:trPr>
                      <w:trHeight w:val="683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4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4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972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4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225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14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229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1163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Ведомственная структура расходов местного бюджета сельского поселения  Мокша    муниципального района Большеглушицкий Самарской области на 2023 го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12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300"/>
                    </w:trPr>
                    <w:tc>
                      <w:tcPr>
                        <w:tcW w:w="1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0B8" w:rsidRPr="002970B8" w:rsidTr="002970B8">
                    <w:trPr>
                      <w:trHeight w:val="615"/>
                    </w:trPr>
                    <w:tc>
                      <w:tcPr>
                        <w:tcW w:w="19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Код главного распорядителя бюджетных средств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 главного распорядител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 xml:space="preserve">я средств местного бюджета, раздела, </w:t>
                        </w:r>
                        <w:proofErr w:type="spell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подраздела</w:t>
                        </w:r>
                        <w:proofErr w:type="gram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,ц</w:t>
                        </w:r>
                        <w:proofErr w:type="gramEnd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елевой</w:t>
                        </w:r>
                        <w:proofErr w:type="spellEnd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статьи, </w:t>
                        </w:r>
                        <w:proofErr w:type="spell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погруппы</w:t>
                        </w:r>
                        <w:proofErr w:type="spellEnd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видов расходов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37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умма </w:t>
                        </w:r>
                        <w:proofErr w:type="spell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тыс</w:t>
                        </w:r>
                        <w:proofErr w:type="gramStart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.р</w:t>
                        </w:r>
                        <w:proofErr w:type="gramEnd"/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ублей</w:t>
                        </w:r>
                        <w:proofErr w:type="spellEnd"/>
                      </w:p>
                    </w:tc>
                  </w:tr>
                  <w:tr w:rsidR="002970B8" w:rsidRPr="002970B8" w:rsidTr="002970B8">
                    <w:trPr>
                      <w:trHeight w:val="3300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80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Утвержде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в том числе за счет безвозмездных поступлений</w:t>
                        </w:r>
                      </w:p>
                    </w:tc>
                  </w:tr>
                  <w:tr w:rsidR="002970B8" w:rsidRPr="002970B8" w:rsidTr="002970B8">
                    <w:trPr>
                      <w:trHeight w:val="196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            </w:r>
                      </w:p>
                    </w:tc>
                    <w:tc>
                      <w:tcPr>
                        <w:tcW w:w="404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 983,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58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Общегосударс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твенные вопрос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 xml:space="preserve">0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458,3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7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28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02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28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86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в области общегосударственных вопросов, национальной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обороны, национальной безопасности и правоохранительной деятельности, а 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28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08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Расходы на выплаты персоналу государственных </w:t>
                        </w:r>
                        <w:proofErr w:type="gramStart"/>
                        <w:r w:rsidRPr="002970B8">
                          <w:rPr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2970B8">
                          <w:rPr>
                            <w:sz w:val="28"/>
                            <w:szCs w:val="28"/>
                          </w:rPr>
                          <w:t>муниципальных) орга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28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35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Российской Федерации, местных администраци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768,4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00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768,4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88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деятельности, а 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768,4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15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Расходы на выплаты персоналу государственных </w:t>
                        </w:r>
                        <w:proofErr w:type="gramStart"/>
                        <w:r w:rsidRPr="002970B8">
                          <w:rPr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2970B8">
                          <w:rPr>
                            <w:sz w:val="28"/>
                            <w:szCs w:val="28"/>
                          </w:rPr>
                          <w:t>муниципальных) орга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767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,4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60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беспечение деятельности финансовых, налоговых и таможенных органов и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органов финансового (финансово-бюджетного надзора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18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301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85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67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7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90 0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82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60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63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393,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49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5 год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7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69,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15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7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9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7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44,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09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724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85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724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9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04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54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2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58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79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8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Непрограммные направления расходов местного бюджета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267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126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Расходы на выплаты персоналу государственных </w:t>
                        </w:r>
                        <w:proofErr w:type="gramStart"/>
                        <w:r w:rsidRPr="002970B8">
                          <w:rPr>
                            <w:sz w:val="28"/>
                            <w:szCs w:val="28"/>
                          </w:rPr>
                          <w:t xml:space="preserve">( </w:t>
                        </w:r>
                        <w:proofErr w:type="gramEnd"/>
                        <w:r w:rsidRPr="002970B8">
                          <w:rPr>
                            <w:sz w:val="28"/>
                            <w:szCs w:val="28"/>
                          </w:rPr>
                          <w:t>муниципальных) орга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0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  <w:tr w:rsidR="002970B8" w:rsidRPr="002970B8" w:rsidTr="002970B8">
                    <w:trPr>
                      <w:trHeight w:val="85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81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10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Муниципальная программа "Пожарная безопасность на территории сельского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поселения Мокша муниципального района Большеглушицкий Самарской области" на 2018-2025 год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 3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9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30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9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57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109,5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9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109,5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46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5 год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0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09,5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283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Иные закупки товаров, работ и услуг для обеспечения государственных (муниципальных нужд)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0 0 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09,5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60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Жилищно-коммунальное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хозяйство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 001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5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43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32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5 годы"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43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57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43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57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571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235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5 годы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62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571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6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Подпрограмма "Уличное освещение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340,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14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Иные закупки товаров, работ и услуг для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 xml:space="preserve">62 1 00 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340,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96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Подпрограмма "Содержание мест захоронения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 3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8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Содержание мест захоронения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 3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63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Подпрограмма "Прочие мероприятия по благоустройству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 4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31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24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 xml:space="preserve">ых (муниципальных нужд) 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 5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2 4 00 0000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131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6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 0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2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 0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24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Непрограммные направления расходов на предоставление межбюджетных трансферт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 0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76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Субсид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7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2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 0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61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612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319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5 годы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3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29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Подпрограмма "Культурные мероприятия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3 1 00 00</w:t>
                        </w: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23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3 1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983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Подпрограмма "Иные межбюджетные трансферты"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3 2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87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8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63 2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69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ежбюджетные трансферты общего характера бюджетам </w:t>
                        </w: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1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 188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975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2 188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132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Непрограммные направления расходов на предоставление межбюджетных трансферт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 188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900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30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Субсиди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1 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 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91 0 00 0000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52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2 188,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2970B8" w:rsidRPr="002970B8" w:rsidTr="002970B8">
                    <w:trPr>
                      <w:trHeight w:val="518"/>
                    </w:trPr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1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0 983,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70B8" w:rsidRPr="002970B8" w:rsidRDefault="002970B8" w:rsidP="002970B8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0B8">
                          <w:rPr>
                            <w:b/>
                            <w:bCs/>
                            <w:sz w:val="28"/>
                            <w:szCs w:val="28"/>
                          </w:rPr>
                          <w:t>115,0</w:t>
                        </w:r>
                      </w:p>
                    </w:tc>
                  </w:tr>
                </w:tbl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6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2970B8">
                    <w:rPr>
                      <w:rFonts w:ascii="Arial" w:hAnsi="Arial" w:cs="Arial"/>
                    </w:rPr>
                    <w:t>7) приложение 3 изложить в новой редакции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70B8">
                    <w:rPr>
                      <w:b/>
                      <w:bCs/>
                      <w:sz w:val="22"/>
                      <w:szCs w:val="22"/>
                    </w:rPr>
                    <w:t>Приложение 3</w:t>
                  </w: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2970B8">
                    <w:rPr>
                      <w:sz w:val="24"/>
                      <w:szCs w:val="24"/>
                    </w:rPr>
                    <w:t>к Решению Собрания представителей сельского поселения Мокша муниципального района Большеглушицкий Самарской области "Об утверждении  бюджета сельского поселения Мокша муниципального района Большеглушицкий Самарской области на 2023 год и на плановый период 2024 и 2025 годов"</w:t>
                  </w:r>
                </w:p>
              </w:tc>
            </w:tr>
            <w:tr w:rsidR="002970B8" w:rsidRPr="002970B8" w:rsidTr="002970B8">
              <w:trPr>
                <w:trHeight w:val="683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2970B8" w:rsidRPr="002970B8" w:rsidTr="002970B8">
              <w:trPr>
                <w:trHeight w:val="111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2970B8" w:rsidRPr="002970B8" w:rsidTr="002970B8">
              <w:trPr>
                <w:trHeight w:val="1583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      </w:r>
                  <w:proofErr w:type="gramStart"/>
                  <w:r w:rsidRPr="002970B8"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местного бюджета сельского поселения</w:t>
                  </w:r>
                  <w:proofErr w:type="gramEnd"/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 Мокша  муниципального района </w:t>
                  </w:r>
                  <w:r w:rsidRPr="002970B8">
                    <w:rPr>
                      <w:b/>
                      <w:bCs/>
                      <w:sz w:val="28"/>
                      <w:szCs w:val="28"/>
                    </w:rPr>
                    <w:lastRenderedPageBreak/>
                    <w:t>Большеглушицкий Самарской области на 2023 год</w:t>
                  </w:r>
                </w:p>
              </w:tc>
            </w:tr>
            <w:tr w:rsidR="002970B8" w:rsidRPr="002970B8" w:rsidTr="002970B8">
              <w:trPr>
                <w:trHeight w:val="312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970B8" w:rsidRPr="002970B8" w:rsidTr="002970B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970B8" w:rsidRPr="002970B8" w:rsidTr="002970B8">
              <w:trPr>
                <w:trHeight w:val="600"/>
              </w:trPr>
              <w:tc>
                <w:tcPr>
                  <w:tcW w:w="63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Сумма </w:t>
                  </w:r>
                  <w:proofErr w:type="spellStart"/>
                  <w:r w:rsidRPr="002970B8"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Pr="002970B8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2970B8"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2970B8" w:rsidRPr="002970B8" w:rsidTr="002970B8">
              <w:trPr>
                <w:trHeight w:val="2370"/>
              </w:trPr>
              <w:tc>
                <w:tcPr>
                  <w:tcW w:w="63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Утвержден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в том числе за счет безвозмездных поступлений</w:t>
                  </w:r>
                </w:p>
              </w:tc>
            </w:tr>
            <w:tr w:rsidR="002970B8" w:rsidRPr="002970B8" w:rsidTr="002970B8">
              <w:trPr>
                <w:trHeight w:val="24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669,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26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5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76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44,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217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36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9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24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2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 нужд)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216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5 годы"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2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96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1 571,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803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Подпрограмма "Уличное освещение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17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91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Подпрограмма "Содержание мест захоронения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3 00 00</w:t>
                  </w:r>
                  <w:r w:rsidRPr="002970B8">
                    <w:rPr>
                      <w:sz w:val="28"/>
                      <w:szCs w:val="28"/>
                    </w:rPr>
                    <w:lastRenderedPageBreak/>
                    <w:t>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17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11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Подпрограмма "Прочие мероприятия по благоустройству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 131,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21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 131,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273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100,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82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Подпрограмма "Культурные мероприятия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29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96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Подпрограмма "Иные межбюджетные трансферты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91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2970B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82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2 903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  <w:tr w:rsidR="002970B8" w:rsidRPr="002970B8" w:rsidTr="002970B8">
              <w:trPr>
                <w:trHeight w:val="24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 903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2970B8" w:rsidRPr="002970B8" w:rsidTr="002970B8">
              <w:trPr>
                <w:trHeight w:val="135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604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00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 xml:space="preserve">90 1 00 </w:t>
                  </w:r>
                  <w:r w:rsidRPr="002970B8">
                    <w:rPr>
                      <w:sz w:val="28"/>
                      <w:szCs w:val="28"/>
                    </w:rPr>
                    <w:lastRenderedPageBreak/>
                    <w:t>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12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 162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2970B8" w:rsidRPr="002970B8" w:rsidTr="002970B8">
              <w:trPr>
                <w:trHeight w:val="141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20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96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76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76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1125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84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769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970B8" w:rsidRPr="002970B8" w:rsidTr="002970B8">
              <w:trPr>
                <w:trHeight w:val="443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10 983,7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115,0 </w:t>
                  </w:r>
                </w:p>
              </w:tc>
            </w:tr>
          </w:tbl>
          <w:p w:rsid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tbl>
            <w:tblPr>
              <w:tblW w:w="11442" w:type="dxa"/>
              <w:tblLook w:val="04A0" w:firstRow="1" w:lastRow="0" w:firstColumn="1" w:lastColumn="0" w:noHBand="0" w:noVBand="1"/>
            </w:tblPr>
            <w:tblGrid>
              <w:gridCol w:w="567"/>
              <w:gridCol w:w="3119"/>
              <w:gridCol w:w="2010"/>
              <w:gridCol w:w="2197"/>
              <w:gridCol w:w="1991"/>
              <w:gridCol w:w="2068"/>
            </w:tblGrid>
            <w:tr w:rsidR="002970B8" w:rsidRPr="002970B8" w:rsidTr="002970B8">
              <w:trPr>
                <w:trHeight w:val="375"/>
              </w:trPr>
              <w:tc>
                <w:tcPr>
                  <w:tcW w:w="76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4) приложение 5 изложить в новой редакции: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2970B8" w:rsidRPr="002970B8" w:rsidTr="002970B8">
              <w:trPr>
                <w:trHeight w:val="37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2970B8" w:rsidRPr="002970B8" w:rsidTr="002970B8">
              <w:trPr>
                <w:trHeight w:val="623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70B8">
                    <w:rPr>
                      <w:b/>
                      <w:bCs/>
                      <w:sz w:val="28"/>
                      <w:szCs w:val="28"/>
                    </w:rPr>
                    <w:t xml:space="preserve">        Приложение 5</w:t>
                  </w:r>
                </w:p>
              </w:tc>
            </w:tr>
            <w:tr w:rsidR="002970B8" w:rsidRPr="002970B8" w:rsidTr="002970B8">
              <w:trPr>
                <w:trHeight w:val="288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9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>к Решению Собрания представителей  сельского поселения Мокша муниципального района Большеглушицкий Самарской области "Об утверждении  бюджета сельского поселения Мокша муниципального района Большеглушицкий Самарской области на 2023 год и на плановый период 2024 и 2025 годов"</w:t>
                  </w:r>
                </w:p>
              </w:tc>
            </w:tr>
            <w:tr w:rsidR="002970B8" w:rsidRPr="002970B8" w:rsidTr="002970B8">
              <w:trPr>
                <w:trHeight w:val="33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2970B8" w:rsidRPr="002970B8" w:rsidTr="002970B8">
              <w:trPr>
                <w:trHeight w:val="1223"/>
              </w:trPr>
              <w:tc>
                <w:tcPr>
                  <w:tcW w:w="114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2970B8">
                    <w:rPr>
                      <w:sz w:val="28"/>
                      <w:szCs w:val="28"/>
                    </w:rPr>
                    <w:t xml:space="preserve">Распределение бюджетных ассигнований расходов местного бюджета по муниципальным  программам и ведомственной структуре расходов бюджета сельского поселения Мокша муниципального района Большеглушицкий Самарской области на 2023 год </w:t>
                  </w:r>
                </w:p>
              </w:tc>
            </w:tr>
            <w:tr w:rsidR="002970B8" w:rsidRPr="002970B8" w:rsidTr="002970B8">
              <w:trPr>
                <w:trHeight w:val="33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2970B8" w:rsidRPr="002970B8" w:rsidTr="002970B8">
              <w:trPr>
                <w:trHeight w:val="33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2970B8" w:rsidRPr="002970B8" w:rsidTr="002970B8">
              <w:trPr>
                <w:trHeight w:val="1800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№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 </w:t>
                  </w:r>
                  <w:proofErr w:type="gramStart"/>
                  <w:r w:rsidRPr="002970B8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2970B8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Наименование 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 муниципальной программы 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Код администратора расходов 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Дата и номер акта, </w:t>
                  </w:r>
                  <w:r w:rsidRPr="002970B8">
                    <w:rPr>
                      <w:sz w:val="26"/>
                      <w:szCs w:val="26"/>
                    </w:rPr>
                    <w:br/>
                    <w:t>которым районная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 программа была</w:t>
                  </w:r>
                  <w:r w:rsidRPr="002970B8">
                    <w:rPr>
                      <w:sz w:val="26"/>
                      <w:szCs w:val="26"/>
                    </w:rPr>
                    <w:br/>
                    <w:t>утверждена или</w:t>
                  </w:r>
                  <w:r w:rsidRPr="002970B8">
                    <w:rPr>
                      <w:sz w:val="26"/>
                      <w:szCs w:val="26"/>
                    </w:rPr>
                    <w:br/>
                    <w:t>в неё были внесены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 изменения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Разработчик и 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исполнитель </w:t>
                  </w:r>
                  <w:r w:rsidRPr="002970B8">
                    <w:rPr>
                      <w:sz w:val="26"/>
                      <w:szCs w:val="26"/>
                    </w:rPr>
                    <w:br/>
                    <w:t xml:space="preserve"> программы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Объем финансирования мероприятий  муниципальной   программы      (</w:t>
                  </w:r>
                  <w:proofErr w:type="spellStart"/>
                  <w:r w:rsidRPr="002970B8">
                    <w:rPr>
                      <w:sz w:val="26"/>
                      <w:szCs w:val="26"/>
                    </w:rPr>
                    <w:t>тыс</w:t>
                  </w:r>
                  <w:proofErr w:type="gramStart"/>
                  <w:r w:rsidRPr="002970B8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2970B8">
                    <w:rPr>
                      <w:sz w:val="26"/>
                      <w:szCs w:val="26"/>
                    </w:rPr>
                    <w:t>уб</w:t>
                  </w:r>
                  <w:proofErr w:type="spellEnd"/>
                  <w:r w:rsidRPr="002970B8">
                    <w:rPr>
                      <w:sz w:val="26"/>
                      <w:szCs w:val="26"/>
                    </w:rPr>
                    <w:t xml:space="preserve">.) </w:t>
                  </w:r>
                </w:p>
              </w:tc>
            </w:tr>
            <w:tr w:rsidR="002970B8" w:rsidRPr="002970B8" w:rsidTr="002970B8">
              <w:trPr>
                <w:trHeight w:val="1020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2970B8" w:rsidRPr="002970B8" w:rsidTr="002970B8">
              <w:trPr>
                <w:trHeight w:val="307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Муниципальная 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главы сельского поселения  от 22.10.2018 г. № 1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669,9</w:t>
                  </w:r>
                </w:p>
              </w:tc>
            </w:tr>
            <w:tr w:rsidR="002970B8" w:rsidRPr="002970B8" w:rsidTr="002970B8">
              <w:trPr>
                <w:trHeight w:val="253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 на 2018 - 2025 годы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№ 113 от 22 октября 2018 год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10,0</w:t>
                  </w:r>
                </w:p>
              </w:tc>
            </w:tr>
            <w:tr w:rsidR="002970B8" w:rsidRPr="002970B8" w:rsidTr="002970B8">
              <w:trPr>
                <w:trHeight w:val="322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Муниципальная  программа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</w:t>
                  </w:r>
                  <w:r w:rsidRPr="002970B8">
                    <w:rPr>
                      <w:sz w:val="26"/>
                      <w:szCs w:val="26"/>
                    </w:rPr>
                    <w:lastRenderedPageBreak/>
                    <w:t>2018-2025 годы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lastRenderedPageBreak/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главы сельского поселения  от 22.10.2018 г. № 1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1109,5</w:t>
                  </w:r>
                </w:p>
              </w:tc>
            </w:tr>
            <w:tr w:rsidR="002970B8" w:rsidRPr="002970B8" w:rsidTr="002970B8">
              <w:trPr>
                <w:trHeight w:val="303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Муниципальная  программа "Комплексное развитие системы жилищно-коммунального хозяйства сельского поселения Мокша муниципального района Большеглушицкий Самарской области  на 2018-2025 годы "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главы сельского поселения  от 22.10.2018 г. № 1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430,0</w:t>
                  </w:r>
                </w:p>
              </w:tc>
            </w:tr>
            <w:tr w:rsidR="002970B8" w:rsidRPr="002970B8" w:rsidTr="002970B8">
              <w:trPr>
                <w:trHeight w:val="219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Муниципальная целевая программа "Благоустройство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главы сельского поселения  от 22.10.2018 г. № 1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1571,9</w:t>
                  </w:r>
                </w:p>
              </w:tc>
            </w:tr>
            <w:tr w:rsidR="002970B8" w:rsidRPr="002970B8" w:rsidTr="002970B8">
              <w:trPr>
                <w:trHeight w:val="36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lastRenderedPageBreak/>
                    <w:t>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Муниципальная 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5 годы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постановление главы сельского поселения  от 22.10.2018 г. № 1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100,1</w:t>
                  </w:r>
                </w:p>
              </w:tc>
            </w:tr>
            <w:tr w:rsidR="002970B8" w:rsidRPr="002970B8" w:rsidTr="002970B8">
              <w:trPr>
                <w:trHeight w:val="33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2970B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0B8" w:rsidRPr="002970B8" w:rsidRDefault="002970B8" w:rsidP="002970B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2970B8">
                    <w:t>3891,40</w:t>
                  </w:r>
                </w:p>
              </w:tc>
            </w:tr>
          </w:tbl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2970B8" w:rsidRPr="002970B8" w:rsidTr="002970B8">
        <w:trPr>
          <w:trHeight w:val="51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2970B8" w:rsidRPr="002970B8" w:rsidTr="002970B8">
        <w:trPr>
          <w:trHeight w:val="39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 xml:space="preserve">        Приложение 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2970B8" w:rsidRPr="002970B8" w:rsidTr="002970B8">
        <w:trPr>
          <w:trHeight w:val="27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"Об утверждении бюджета сельского поселения Мокш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2970B8" w:rsidRPr="002970B8" w:rsidTr="002970B8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2970B8" w:rsidRPr="002970B8" w:rsidTr="002970B8">
        <w:trPr>
          <w:trHeight w:val="1238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</w:pPr>
          </w:p>
        </w:tc>
        <w:tc>
          <w:tcPr>
            <w:tcW w:w="8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3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970B8" w:rsidRPr="002970B8" w:rsidTr="002970B8">
        <w:trPr>
          <w:trHeight w:val="397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2970B8">
              <w:rPr>
                <w:b/>
                <w:bCs/>
                <w:sz w:val="28"/>
                <w:szCs w:val="28"/>
              </w:rPr>
              <w:br/>
            </w:r>
            <w:r w:rsidRPr="002970B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970B8">
              <w:rPr>
                <w:b/>
                <w:bCs/>
                <w:sz w:val="28"/>
                <w:szCs w:val="28"/>
              </w:rPr>
              <w:t>Утверждено (</w:t>
            </w:r>
            <w:proofErr w:type="spellStart"/>
            <w:r w:rsidRPr="002970B8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970B8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970B8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2970B8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2970B8" w:rsidRPr="002970B8" w:rsidTr="002970B8">
        <w:trPr>
          <w:trHeight w:val="112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2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0 00 00 0000 0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2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1 00 00 0000 0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2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42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2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13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</w:t>
            </w:r>
          </w:p>
        </w:tc>
      </w:tr>
      <w:tr w:rsidR="002970B8" w:rsidRPr="002970B8" w:rsidTr="002970B8">
        <w:trPr>
          <w:trHeight w:val="7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-2728,9</w:t>
            </w:r>
          </w:p>
        </w:tc>
      </w:tr>
      <w:tr w:rsidR="002970B8" w:rsidRPr="002970B8" w:rsidTr="002970B8">
        <w:trPr>
          <w:trHeight w:val="6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2970B8">
              <w:rPr>
                <w:sz w:val="32"/>
                <w:szCs w:val="32"/>
              </w:rPr>
              <w:t>Увеличение  остатков  средств бюджет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-13712,6</w:t>
            </w:r>
          </w:p>
        </w:tc>
      </w:tr>
      <w:tr w:rsidR="002970B8" w:rsidRPr="002970B8" w:rsidTr="002970B8">
        <w:trPr>
          <w:trHeight w:val="58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-13712,6</w:t>
            </w:r>
          </w:p>
        </w:tc>
      </w:tr>
      <w:tr w:rsidR="002970B8" w:rsidRPr="002970B8" w:rsidTr="002970B8">
        <w:trPr>
          <w:trHeight w:val="92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-13712,6</w:t>
            </w:r>
          </w:p>
        </w:tc>
      </w:tr>
      <w:tr w:rsidR="002970B8" w:rsidRPr="002970B8" w:rsidTr="002970B8">
        <w:trPr>
          <w:trHeight w:val="86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-13712,6</w:t>
            </w:r>
          </w:p>
        </w:tc>
      </w:tr>
      <w:tr w:rsidR="002970B8" w:rsidRPr="002970B8" w:rsidTr="002970B8">
        <w:trPr>
          <w:trHeight w:val="6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2970B8">
              <w:rPr>
                <w:sz w:val="32"/>
                <w:szCs w:val="32"/>
              </w:rPr>
              <w:t>Уменьшение  остатков  средств бюджет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10983,7</w:t>
            </w:r>
          </w:p>
        </w:tc>
      </w:tr>
      <w:tr w:rsidR="002970B8" w:rsidRPr="002970B8" w:rsidTr="002970B8">
        <w:trPr>
          <w:trHeight w:val="6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10983,7</w:t>
            </w:r>
          </w:p>
        </w:tc>
      </w:tr>
      <w:tr w:rsidR="002970B8" w:rsidRPr="002970B8" w:rsidTr="002970B8">
        <w:trPr>
          <w:trHeight w:val="8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10983,7</w:t>
            </w:r>
          </w:p>
        </w:tc>
      </w:tr>
      <w:tr w:rsidR="002970B8" w:rsidRPr="002970B8" w:rsidTr="002970B8">
        <w:trPr>
          <w:trHeight w:val="8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8" w:rsidRPr="002970B8" w:rsidRDefault="002970B8" w:rsidP="002970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970B8">
              <w:rPr>
                <w:sz w:val="28"/>
                <w:szCs w:val="28"/>
              </w:rPr>
              <w:t>10983,7</w:t>
            </w:r>
          </w:p>
        </w:tc>
      </w:tr>
    </w:tbl>
    <w:p w:rsidR="00B74D4D" w:rsidRPr="00241C5B" w:rsidRDefault="00B74D4D" w:rsidP="00B74D4D">
      <w:pPr>
        <w:outlineLvl w:val="0"/>
        <w:rPr>
          <w:sz w:val="24"/>
          <w:szCs w:val="24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  <w:bookmarkStart w:id="1" w:name="bookmark5"/>
    </w:p>
    <w:p w:rsidR="00241C5B" w:rsidRPr="004F2F9B" w:rsidRDefault="004F2F9B" w:rsidP="00241C5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2970B8">
        <w:rPr>
          <w:sz w:val="16"/>
          <w:szCs w:val="16"/>
        </w:rPr>
        <w:t>09.00 час. 27</w:t>
      </w:r>
      <w:r>
        <w:rPr>
          <w:sz w:val="16"/>
          <w:szCs w:val="16"/>
        </w:rPr>
        <w:t>.08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2970B8">
          <w:headerReference w:type="default" r:id="rId10"/>
          <w:footerReference w:type="default" r:id="rId11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12" w:rsidRDefault="00B45512">
      <w:r>
        <w:separator/>
      </w:r>
    </w:p>
  </w:endnote>
  <w:endnote w:type="continuationSeparator" w:id="0">
    <w:p w:rsidR="00B45512" w:rsidRDefault="00B4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970B8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970B8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970B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12" w:rsidRDefault="00B45512">
      <w:r>
        <w:separator/>
      </w:r>
    </w:p>
  </w:footnote>
  <w:footnote w:type="continuationSeparator" w:id="0">
    <w:p w:rsidR="00B45512" w:rsidRDefault="00B4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970B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5"/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0B8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12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1A22-0508-4B97-903A-0081449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9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5</cp:revision>
  <cp:lastPrinted>2023-08-14T10:13:00Z</cp:lastPrinted>
  <dcterms:created xsi:type="dcterms:W3CDTF">2023-05-03T09:42:00Z</dcterms:created>
  <dcterms:modified xsi:type="dcterms:W3CDTF">2023-09-12T05:54:00Z</dcterms:modified>
</cp:coreProperties>
</file>